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0856" w14:textId="68E93592" w:rsidR="00D32EF0" w:rsidRPr="006309AA" w:rsidRDefault="001F2881" w:rsidP="00514890">
      <w:pPr>
        <w:pStyle w:val="SolarPACESTitle"/>
        <w:rPr>
          <w:lang w:val="en-US"/>
        </w:rPr>
      </w:pPr>
      <w:r w:rsidRPr="006309AA">
        <w:rPr>
          <w:lang w:val="en-US"/>
        </w:rPr>
        <w:t xml:space="preserve">SolarPACES </w:t>
      </w:r>
      <w:r w:rsidR="00131522">
        <w:rPr>
          <w:lang w:val="en-US"/>
        </w:rPr>
        <w:t>202</w:t>
      </w:r>
      <w:r w:rsidR="008021FD">
        <w:rPr>
          <w:lang w:val="en-US"/>
        </w:rPr>
        <w:t>3</w:t>
      </w:r>
      <w:bookmarkStart w:id="0" w:name="_GoBack"/>
      <w:bookmarkEnd w:id="0"/>
      <w:r w:rsidR="00D32EF0" w:rsidRPr="006309AA">
        <w:rPr>
          <w:lang w:val="en-US"/>
        </w:rPr>
        <w:t xml:space="preserve"> </w:t>
      </w:r>
      <w:r w:rsidR="001D6B01">
        <w:rPr>
          <w:lang w:val="en-US"/>
        </w:rPr>
        <w:t>Instructions for Extended A</w:t>
      </w:r>
      <w:r w:rsidR="0025765F">
        <w:rPr>
          <w:lang w:val="en-US"/>
        </w:rPr>
        <w:t>bstracts</w:t>
      </w:r>
    </w:p>
    <w:p w14:paraId="1BFD88D6" w14:textId="77777777" w:rsidR="00D32EF0" w:rsidRPr="000E7567" w:rsidRDefault="0053532A" w:rsidP="003E1E1C">
      <w:pPr>
        <w:pStyle w:val="SolarPACESAuthor"/>
        <w:rPr>
          <w:rFonts w:ascii="Times New Roman" w:hAnsi="Times New Roman"/>
          <w:lang w:val="en-US"/>
        </w:rPr>
      </w:pPr>
      <w:r w:rsidRPr="000E7567">
        <w:rPr>
          <w:rFonts w:ascii="Times New Roman" w:hAnsi="Times New Roman"/>
          <w:lang w:val="en-US"/>
        </w:rPr>
        <w:t>Johann S.</w:t>
      </w:r>
      <w:r w:rsidR="005D5CF6" w:rsidRPr="000E7567">
        <w:rPr>
          <w:rFonts w:ascii="Times New Roman" w:hAnsi="Times New Roman"/>
          <w:lang w:val="en-US"/>
        </w:rPr>
        <w:t xml:space="preserve"> </w:t>
      </w:r>
      <w:r w:rsidRPr="000E7567">
        <w:rPr>
          <w:rFonts w:ascii="Times New Roman" w:hAnsi="Times New Roman"/>
          <w:lang w:val="en-US"/>
        </w:rPr>
        <w:t>Bach</w:t>
      </w:r>
      <w:r w:rsidR="005D5CF6" w:rsidRPr="000E7567">
        <w:rPr>
          <w:rFonts w:ascii="Times New Roman" w:hAnsi="Times New Roman"/>
          <w:vertAlign w:val="superscript"/>
          <w:lang w:val="en-US"/>
        </w:rPr>
        <w:t xml:space="preserve">1 </w:t>
      </w:r>
      <w:r w:rsidR="005D5CF6" w:rsidRPr="000E7567">
        <w:rPr>
          <w:rFonts w:ascii="Times New Roman" w:hAnsi="Times New Roman"/>
          <w:lang w:val="en-US"/>
        </w:rPr>
        <w:t>and</w:t>
      </w:r>
      <w:r w:rsidR="00D32EF0" w:rsidRPr="000E7567">
        <w:rPr>
          <w:rFonts w:ascii="Times New Roman" w:hAnsi="Times New Roman"/>
          <w:lang w:val="en-US"/>
        </w:rPr>
        <w:t xml:space="preserve"> </w:t>
      </w:r>
      <w:r w:rsidRPr="000E7567">
        <w:rPr>
          <w:rFonts w:ascii="Times New Roman" w:hAnsi="Times New Roman"/>
          <w:lang w:val="en-US"/>
        </w:rPr>
        <w:t>Frank Zappa</w:t>
      </w:r>
      <w:r w:rsidR="005D5CF6" w:rsidRPr="000E7567">
        <w:rPr>
          <w:rFonts w:ascii="Times New Roman" w:hAnsi="Times New Roman"/>
          <w:vertAlign w:val="superscript"/>
          <w:lang w:val="en-US"/>
        </w:rPr>
        <w:t>2</w:t>
      </w:r>
    </w:p>
    <w:p w14:paraId="6877390E" w14:textId="77777777" w:rsidR="005D5CF6" w:rsidRPr="000E7567" w:rsidRDefault="005D5CF6" w:rsidP="003E1E1C">
      <w:pPr>
        <w:pStyle w:val="SolarPACESAuthorOrganisation"/>
        <w:rPr>
          <w:rFonts w:ascii="Times New Roman" w:hAnsi="Times New Roman"/>
          <w:lang w:val="en-US"/>
        </w:rPr>
      </w:pPr>
      <w:r w:rsidRPr="000E7567">
        <w:rPr>
          <w:rFonts w:ascii="Times New Roman" w:hAnsi="Times New Roman"/>
          <w:vertAlign w:val="superscript"/>
          <w:lang w:val="en-US"/>
        </w:rPr>
        <w:t>1</w:t>
      </w:r>
      <w:r w:rsidRPr="000E7567">
        <w:rPr>
          <w:rFonts w:ascii="Times New Roman" w:hAnsi="Times New Roman"/>
          <w:lang w:val="en-US"/>
        </w:rPr>
        <w:tab/>
      </w:r>
      <w:r w:rsidR="00155FB8" w:rsidRPr="000E7567">
        <w:rPr>
          <w:rFonts w:ascii="Times New Roman" w:hAnsi="Times New Roman"/>
          <w:lang w:val="en-US"/>
        </w:rPr>
        <w:t xml:space="preserve">Affiliations: </w:t>
      </w:r>
      <w:r w:rsidR="002D322C" w:rsidRPr="000E7567">
        <w:rPr>
          <w:rFonts w:ascii="Times New Roman" w:hAnsi="Times New Roman"/>
          <w:lang w:val="en-US"/>
        </w:rPr>
        <w:t xml:space="preserve">The </w:t>
      </w:r>
      <w:r w:rsidR="00155FB8" w:rsidRPr="000E7567">
        <w:rPr>
          <w:rFonts w:ascii="Times New Roman" w:hAnsi="Times New Roman"/>
          <w:lang w:val="en-US"/>
        </w:rPr>
        <w:t xml:space="preserve">authors’ professional titles, academic degrees and their actual positions. </w:t>
      </w:r>
      <w:r w:rsidR="002D322C" w:rsidRPr="000E7567">
        <w:rPr>
          <w:rFonts w:ascii="Times New Roman" w:hAnsi="Times New Roman"/>
          <w:lang w:val="en-US"/>
        </w:rPr>
        <w:t>A</w:t>
      </w:r>
      <w:r w:rsidR="00155FB8" w:rsidRPr="000E7567">
        <w:rPr>
          <w:rFonts w:ascii="Times New Roman" w:hAnsi="Times New Roman"/>
          <w:lang w:val="en-US"/>
        </w:rPr>
        <w:t>ddress: The senior or corresponding author’s full mailing address (including country name)</w:t>
      </w:r>
      <w:r w:rsidR="00FC09A1" w:rsidRPr="000E7567">
        <w:rPr>
          <w:rFonts w:ascii="Times New Roman" w:hAnsi="Times New Roman"/>
          <w:lang w:val="en-US"/>
        </w:rPr>
        <w:t>,</w:t>
      </w:r>
      <w:r w:rsidR="00155FB8" w:rsidRPr="000E7567">
        <w:rPr>
          <w:rFonts w:ascii="Times New Roman" w:hAnsi="Times New Roman"/>
          <w:lang w:val="en-US"/>
        </w:rPr>
        <w:t xml:space="preserve"> phone number, and e-mail address.</w:t>
      </w:r>
    </w:p>
    <w:p w14:paraId="40D4C615" w14:textId="77777777" w:rsidR="003A7DB9" w:rsidRPr="000E7567" w:rsidRDefault="00D32EF0" w:rsidP="00411E29">
      <w:pPr>
        <w:pStyle w:val="SolarPACESAuthorOrganisation"/>
        <w:rPr>
          <w:rFonts w:ascii="Times New Roman" w:hAnsi="Times New Roman"/>
          <w:lang w:val="en-US"/>
        </w:rPr>
      </w:pPr>
      <w:r w:rsidRPr="000E7567">
        <w:rPr>
          <w:rFonts w:ascii="Times New Roman" w:hAnsi="Times New Roman"/>
          <w:vertAlign w:val="superscript"/>
          <w:lang w:val="en-US"/>
        </w:rPr>
        <w:t>2</w:t>
      </w:r>
      <w:r w:rsidRPr="000E7567">
        <w:rPr>
          <w:rFonts w:ascii="Times New Roman" w:hAnsi="Times New Roman"/>
          <w:lang w:val="en-US"/>
        </w:rPr>
        <w:tab/>
      </w:r>
      <w:r w:rsidR="00155FB8" w:rsidRPr="000E7567">
        <w:rPr>
          <w:rFonts w:ascii="Times New Roman" w:hAnsi="Times New Roman"/>
          <w:lang w:val="en-US"/>
        </w:rPr>
        <w:t>Other author’s contact details, each placed in a separate line, without e-mail address.</w:t>
      </w:r>
    </w:p>
    <w:p w14:paraId="3DBFFCAE" w14:textId="77777777" w:rsidR="00D32EF0" w:rsidRPr="006309AA" w:rsidRDefault="00D32EF0" w:rsidP="003E1E1C">
      <w:pPr>
        <w:pStyle w:val="SolarPACESHeading1Character"/>
      </w:pPr>
      <w:r w:rsidRPr="006309AA">
        <w:t>1. Introduction</w:t>
      </w:r>
    </w:p>
    <w:p w14:paraId="094D6C04" w14:textId="1B9CE69F" w:rsidR="00CD4EFC" w:rsidRDefault="00D32EF0" w:rsidP="00B214A1">
      <w:pPr>
        <w:pStyle w:val="SolarPACESText"/>
      </w:pPr>
      <w:r w:rsidRPr="00CD4EFC">
        <w:t xml:space="preserve">This document serves both as a guideline and a template for preparing your </w:t>
      </w:r>
      <w:r w:rsidR="007307D7">
        <w:t>abstract</w:t>
      </w:r>
      <w:r w:rsidRPr="00CD4EFC">
        <w:t xml:space="preserve"> for </w:t>
      </w:r>
      <w:r w:rsidR="001F37C1">
        <w:t xml:space="preserve">SolarPACES </w:t>
      </w:r>
      <w:r w:rsidR="00131522">
        <w:t>202</w:t>
      </w:r>
      <w:r w:rsidR="001D6B01">
        <w:t>2</w:t>
      </w:r>
      <w:r w:rsidRPr="00CD4EFC">
        <w:t xml:space="preserve">. </w:t>
      </w:r>
      <w:r w:rsidR="007307D7">
        <w:t>To format your abstract</w:t>
      </w:r>
      <w:r w:rsidRPr="006309AA">
        <w:t xml:space="preserve"> correctly</w:t>
      </w:r>
      <w:r w:rsidR="009F6E78" w:rsidRPr="006309AA">
        <w:t>,</w:t>
      </w:r>
      <w:r w:rsidRPr="006309AA">
        <w:t xml:space="preserve"> </w:t>
      </w:r>
      <w:r w:rsidR="001A7F40" w:rsidRPr="006309AA">
        <w:t>please</w:t>
      </w:r>
      <w:r w:rsidRPr="006309AA">
        <w:t xml:space="preserve"> use the predefined word</w:t>
      </w:r>
      <w:r w:rsidR="001A7F40" w:rsidRPr="006309AA">
        <w:t xml:space="preserve"> styles</w:t>
      </w:r>
      <w:r w:rsidR="00F4393F" w:rsidRPr="006309AA">
        <w:t xml:space="preserve"> defined in this same document</w:t>
      </w:r>
      <w:r w:rsidR="001A7F40" w:rsidRPr="006309AA">
        <w:t xml:space="preserve">. </w:t>
      </w:r>
      <w:r w:rsidR="00B214A1">
        <w:t xml:space="preserve">On </w:t>
      </w:r>
      <w:r w:rsidR="009D60E3">
        <w:t xml:space="preserve">the </w:t>
      </w:r>
      <w:r w:rsidR="00B214A1">
        <w:t>review cri</w:t>
      </w:r>
      <w:r w:rsidR="009D60E3">
        <w:t>teria, see point 3.1. written below.</w:t>
      </w:r>
    </w:p>
    <w:p w14:paraId="7A358FE5" w14:textId="77777777" w:rsidR="00D32EF0" w:rsidRPr="006309AA" w:rsidRDefault="00D32EF0" w:rsidP="003E1E1C">
      <w:pPr>
        <w:pStyle w:val="SolarPACESHeading1Character"/>
      </w:pPr>
      <w:r w:rsidRPr="006309AA">
        <w:t xml:space="preserve">2. Paper </w:t>
      </w:r>
      <w:r w:rsidR="00E23FEE">
        <w:t>f</w:t>
      </w:r>
      <w:r w:rsidRPr="006309AA">
        <w:t>ormatting</w:t>
      </w:r>
    </w:p>
    <w:p w14:paraId="73DE381A" w14:textId="77777777" w:rsidR="000712A1" w:rsidRPr="006309AA" w:rsidRDefault="00D32EF0" w:rsidP="00B214A1">
      <w:pPr>
        <w:pStyle w:val="SolarPACESText"/>
      </w:pPr>
      <w:r w:rsidRPr="006309AA">
        <w:t>The manuscript should be written in English. The standard font for t</w:t>
      </w:r>
      <w:r w:rsidR="007307D7">
        <w:t>he abstract</w:t>
      </w:r>
      <w:r w:rsidRPr="006309AA">
        <w:t xml:space="preserve"> is </w:t>
      </w:r>
      <w:r w:rsidR="001A7F40" w:rsidRPr="006309AA">
        <w:t>Times New Roman</w:t>
      </w:r>
      <w:r w:rsidRPr="006309AA">
        <w:t xml:space="preserve"> for the text and Symbol for special characters. Body text should be justified to </w:t>
      </w:r>
      <w:r w:rsidR="001A7F40" w:rsidRPr="006309AA">
        <w:t>the left (</w:t>
      </w:r>
      <w:r w:rsidR="00C00E0F" w:rsidRPr="009049DB">
        <w:t>SolarPACES</w:t>
      </w:r>
      <w:r w:rsidRPr="009049DB">
        <w:t>_Text</w:t>
      </w:r>
      <w:r w:rsidRPr="006309AA">
        <w:t>).</w:t>
      </w:r>
      <w:r w:rsidR="000D6E1A" w:rsidRPr="006309AA">
        <w:t xml:space="preserve"> The default font size for the body text has been se</w:t>
      </w:r>
      <w:r w:rsidR="005B3E86" w:rsidRPr="006309AA">
        <w:t>t</w:t>
      </w:r>
      <w:r w:rsidR="000D6E1A" w:rsidRPr="006309AA">
        <w:t xml:space="preserve"> to 1</w:t>
      </w:r>
      <w:r w:rsidR="00F5375D">
        <w:t>0</w:t>
      </w:r>
      <w:r w:rsidR="000D6E1A" w:rsidRPr="006309AA">
        <w:t xml:space="preserve"> point.</w:t>
      </w:r>
      <w:r w:rsidR="000712A1" w:rsidRPr="000712A1">
        <w:t xml:space="preserve"> </w:t>
      </w:r>
      <w:r w:rsidR="000712A1" w:rsidRPr="006309AA">
        <w:t xml:space="preserve">The paper size is A4 </w:t>
      </w:r>
      <w:r w:rsidR="00FB45FB">
        <w:t xml:space="preserve">– </w:t>
      </w:r>
      <w:r w:rsidR="000712A1" w:rsidRPr="006309AA">
        <w:t>210 mm x 297 mm. The text should be in single column format. Margins are 30.0 mm top and left; 25.4 mm right and bottom.</w:t>
      </w:r>
    </w:p>
    <w:p w14:paraId="2F1B3DA6" w14:textId="77777777" w:rsidR="003A7DB9" w:rsidRPr="006309AA" w:rsidRDefault="00CB57E5" w:rsidP="00B214A1">
      <w:pPr>
        <w:pStyle w:val="SolarPACESText"/>
      </w:pPr>
      <w:r>
        <w:t xml:space="preserve">The length of the abstract </w:t>
      </w:r>
      <w:r w:rsidR="001A7F40" w:rsidRPr="006309AA">
        <w:t xml:space="preserve">should not exceed </w:t>
      </w:r>
      <w:r w:rsidR="00845AE3" w:rsidRPr="006309AA">
        <w:t>2</w:t>
      </w:r>
      <w:r w:rsidR="00D32EF0" w:rsidRPr="006309AA">
        <w:t xml:space="preserve"> pages</w:t>
      </w:r>
      <w:r w:rsidR="007F7B10">
        <w:t xml:space="preserve"> inclusive of all f</w:t>
      </w:r>
      <w:r w:rsidR="001A7F40" w:rsidRPr="006309AA">
        <w:t>igures</w:t>
      </w:r>
      <w:r w:rsidR="005B3E86" w:rsidRPr="006309AA">
        <w:t xml:space="preserve">, </w:t>
      </w:r>
      <w:r w:rsidR="007F7B10">
        <w:t>t</w:t>
      </w:r>
      <w:r w:rsidR="001A7F40" w:rsidRPr="006309AA">
        <w:t>ables</w:t>
      </w:r>
      <w:r w:rsidR="007F7B10">
        <w:t xml:space="preserve"> and r</w:t>
      </w:r>
      <w:r w:rsidR="005B3E86" w:rsidRPr="006309AA">
        <w:t>eferences</w:t>
      </w:r>
      <w:r w:rsidR="001A7F40" w:rsidRPr="006309AA">
        <w:t>.</w:t>
      </w:r>
      <w:r w:rsidR="00D32EF0" w:rsidRPr="006309AA">
        <w:t xml:space="preserve"> </w:t>
      </w:r>
      <w:r w:rsidR="000D6E1A" w:rsidRPr="006309AA">
        <w:t>N</w:t>
      </w:r>
      <w:r w:rsidR="003A7DB9" w:rsidRPr="006309AA">
        <w:t>umber the sections and sub-sections. Please do not use automatic paragraph numbering.</w:t>
      </w:r>
      <w:r w:rsidR="00D5584D" w:rsidRPr="006309AA">
        <w:t xml:space="preserve"> The heading of a section should be in Times New Roman 1</w:t>
      </w:r>
      <w:r w:rsidR="00F5375D">
        <w:t>1</w:t>
      </w:r>
      <w:r w:rsidR="00D5584D" w:rsidRPr="006309AA">
        <w:t xml:space="preserve"> point bold, the sub-sections in Times New Roman 1</w:t>
      </w:r>
      <w:r w:rsidR="00F5375D">
        <w:t>0</w:t>
      </w:r>
      <w:r w:rsidR="00D5584D" w:rsidRPr="006309AA">
        <w:t xml:space="preserve"> point bold.</w:t>
      </w:r>
      <w:r w:rsidR="00833027">
        <w:t xml:space="preserve"> Do not insert page numbers!</w:t>
      </w:r>
    </w:p>
    <w:p w14:paraId="4318DB0D" w14:textId="77777777" w:rsidR="003E1E1C" w:rsidRPr="006309AA" w:rsidRDefault="00D32EF0" w:rsidP="003E1E1C">
      <w:pPr>
        <w:pStyle w:val="SolarPACESHeading1Character"/>
      </w:pPr>
      <w:r w:rsidRPr="006309AA">
        <w:t>3. Content</w:t>
      </w:r>
    </w:p>
    <w:p w14:paraId="2B986215" w14:textId="77777777" w:rsidR="00B214A1" w:rsidRDefault="003A7DB9" w:rsidP="00D5584D">
      <w:pPr>
        <w:pStyle w:val="SolarPACESHeading11"/>
        <w:rPr>
          <w:lang w:val="en-US"/>
        </w:rPr>
      </w:pPr>
      <w:r w:rsidRPr="006309AA">
        <w:rPr>
          <w:lang w:val="en-US"/>
        </w:rPr>
        <w:t>3.1</w:t>
      </w:r>
      <w:r w:rsidR="003E1E1C" w:rsidRPr="006309AA">
        <w:rPr>
          <w:lang w:val="en-US"/>
        </w:rPr>
        <w:t>.</w:t>
      </w:r>
      <w:r w:rsidR="00F5375D">
        <w:rPr>
          <w:lang w:val="en-US"/>
        </w:rPr>
        <w:t xml:space="preserve"> </w:t>
      </w:r>
      <w:r w:rsidR="00B214A1">
        <w:rPr>
          <w:lang w:val="en-US"/>
        </w:rPr>
        <w:t>Review criteria</w:t>
      </w:r>
    </w:p>
    <w:p w14:paraId="0FF789BC" w14:textId="77777777" w:rsidR="00B214A1" w:rsidRPr="00CD4EFC" w:rsidRDefault="00B214A1" w:rsidP="00B214A1">
      <w:pPr>
        <w:pStyle w:val="SolarPACESText"/>
      </w:pPr>
      <w:r w:rsidRPr="00CD4EFC">
        <w:t xml:space="preserve">Your abstract should be able to successfully convince the review panel of its scientific significance. Review criteria include originality, scientific/technical quality of your results (existing, not planned!), relevance to the conference topics and interest to conference participants. Depending on the quality of your abstract, you may be invited to present a poster or </w:t>
      </w:r>
      <w:r w:rsidR="000B4039">
        <w:t>have an oral presentation</w:t>
      </w:r>
      <w:r w:rsidRPr="00CD4EFC">
        <w:t xml:space="preserve"> at the conference.</w:t>
      </w:r>
    </w:p>
    <w:p w14:paraId="266BBD6D" w14:textId="77777777" w:rsidR="00D32EF0" w:rsidRPr="006309AA" w:rsidRDefault="00B214A1" w:rsidP="00D5584D">
      <w:pPr>
        <w:pStyle w:val="SolarPACESHeading11"/>
        <w:rPr>
          <w:lang w:val="en-US"/>
        </w:rPr>
      </w:pPr>
      <w:r>
        <w:rPr>
          <w:lang w:val="en-US"/>
        </w:rPr>
        <w:t xml:space="preserve">3.2 </w:t>
      </w:r>
      <w:r w:rsidR="00F5375D">
        <w:rPr>
          <w:lang w:val="en-US"/>
        </w:rPr>
        <w:t>Title</w:t>
      </w:r>
    </w:p>
    <w:p w14:paraId="0E4EC70F" w14:textId="77777777" w:rsidR="00D32EF0" w:rsidRPr="006309AA" w:rsidRDefault="00FC09A1" w:rsidP="00B214A1">
      <w:pPr>
        <w:pStyle w:val="SolarPACESText"/>
      </w:pPr>
      <w:r>
        <w:t xml:space="preserve">The abstract title </w:t>
      </w:r>
      <w:r w:rsidRPr="00FC09A1">
        <w:t>should indicate th</w:t>
      </w:r>
      <w:r w:rsidR="009872A4">
        <w:t>e contents of the abstract with</w:t>
      </w:r>
      <w:r w:rsidR="00B214A1">
        <w:t xml:space="preserve"> </w:t>
      </w:r>
      <w:r w:rsidR="009872A4">
        <w:t>the first letter capitalized</w:t>
      </w:r>
      <w:r w:rsidRPr="00FC09A1">
        <w:t xml:space="preserve">. </w:t>
      </w:r>
      <w:r w:rsidR="00D32EF0" w:rsidRPr="00FC09A1">
        <w:t xml:space="preserve">If you need more than one line for the paper </w:t>
      </w:r>
      <w:r w:rsidR="00D718A9" w:rsidRPr="00FC09A1">
        <w:t>title,</w:t>
      </w:r>
      <w:r w:rsidR="00D32EF0" w:rsidRPr="00FC09A1">
        <w:t xml:space="preserve"> please use a ‘soft’ line break (SHIFT+ Enter</w:t>
      </w:r>
      <w:r w:rsidR="00B214A1">
        <w:t>) instead of a line break.</w:t>
      </w:r>
    </w:p>
    <w:p w14:paraId="7F37305C" w14:textId="77777777" w:rsidR="00D32EF0" w:rsidRPr="006309AA" w:rsidRDefault="00D32EF0" w:rsidP="00D5584D">
      <w:pPr>
        <w:pStyle w:val="SolarPACESHeading11"/>
        <w:rPr>
          <w:lang w:val="en-US"/>
        </w:rPr>
      </w:pPr>
      <w:r w:rsidRPr="006309AA">
        <w:rPr>
          <w:lang w:val="en-US"/>
        </w:rPr>
        <w:t>3.</w:t>
      </w:r>
      <w:r w:rsidR="00B214A1">
        <w:rPr>
          <w:lang w:val="en-US"/>
        </w:rPr>
        <w:t>3</w:t>
      </w:r>
      <w:r w:rsidR="006C756C" w:rsidRPr="006309AA">
        <w:rPr>
          <w:lang w:val="en-US"/>
        </w:rPr>
        <w:t>.</w:t>
      </w:r>
      <w:r w:rsidRPr="006309AA">
        <w:rPr>
          <w:lang w:val="en-US"/>
        </w:rPr>
        <w:t xml:space="preserve"> </w:t>
      </w:r>
      <w:r w:rsidR="00FE2ADC">
        <w:rPr>
          <w:lang w:val="en-US"/>
        </w:rPr>
        <w:t>Tables</w:t>
      </w:r>
      <w:r w:rsidR="00E65D4A">
        <w:rPr>
          <w:lang w:val="en-US"/>
        </w:rPr>
        <w:t xml:space="preserve"> and figures</w:t>
      </w:r>
    </w:p>
    <w:p w14:paraId="0347362E" w14:textId="77777777" w:rsidR="009B4816" w:rsidRPr="006309AA" w:rsidRDefault="009B4816" w:rsidP="00B214A1">
      <w:pPr>
        <w:pStyle w:val="SolarPACESText"/>
      </w:pPr>
      <w:r>
        <w:t xml:space="preserve">All </w:t>
      </w:r>
      <w:r w:rsidR="000A52A1"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r w:rsidR="006309AA">
        <w:t>Text in each field of a table will look better if it has equal amounts of spacing above and below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9"/>
        <w:gridCol w:w="2919"/>
      </w:tblGrid>
      <w:tr w:rsidR="006309AA" w:rsidRPr="000653E1" w14:paraId="4F81CFD9" w14:textId="77777777" w:rsidTr="000653E1">
        <w:trPr>
          <w:jc w:val="center"/>
        </w:trPr>
        <w:tc>
          <w:tcPr>
            <w:tcW w:w="2968" w:type="dxa"/>
            <w:shd w:val="clear" w:color="auto" w:fill="auto"/>
          </w:tcPr>
          <w:p w14:paraId="5DF646D2" w14:textId="77777777" w:rsidR="006309AA" w:rsidRPr="000653E1" w:rsidRDefault="006309AA" w:rsidP="000653E1">
            <w:pPr>
              <w:pStyle w:val="SolarPACESTableCaption"/>
              <w:spacing w:after="80"/>
              <w:ind w:left="0"/>
              <w:rPr>
                <w:b/>
                <w:lang w:val="en-US"/>
              </w:rPr>
            </w:pPr>
            <w:r w:rsidRPr="000653E1">
              <w:rPr>
                <w:b/>
                <w:lang w:val="en-US"/>
              </w:rPr>
              <w:t>Table header</w:t>
            </w:r>
          </w:p>
        </w:tc>
        <w:tc>
          <w:tcPr>
            <w:tcW w:w="2969" w:type="dxa"/>
            <w:shd w:val="clear" w:color="auto" w:fill="auto"/>
          </w:tcPr>
          <w:p w14:paraId="4C07C467" w14:textId="77777777" w:rsidR="006309AA" w:rsidRPr="000653E1" w:rsidRDefault="006309AA" w:rsidP="000653E1">
            <w:pPr>
              <w:pStyle w:val="SolarPACESTableCaption"/>
              <w:spacing w:after="80"/>
              <w:ind w:left="0"/>
              <w:rPr>
                <w:b/>
                <w:lang w:val="en-US"/>
              </w:rPr>
            </w:pPr>
            <w:r w:rsidRPr="000653E1">
              <w:rPr>
                <w:b/>
                <w:lang w:val="en-US"/>
              </w:rPr>
              <w:t>Header</w:t>
            </w:r>
          </w:p>
        </w:tc>
        <w:tc>
          <w:tcPr>
            <w:tcW w:w="2969" w:type="dxa"/>
            <w:shd w:val="clear" w:color="auto" w:fill="auto"/>
          </w:tcPr>
          <w:p w14:paraId="6106734A" w14:textId="77777777" w:rsidR="006309AA" w:rsidRPr="000653E1" w:rsidRDefault="006309AA" w:rsidP="000653E1">
            <w:pPr>
              <w:pStyle w:val="SolarPACESTableCaption"/>
              <w:spacing w:after="80"/>
              <w:ind w:left="0"/>
              <w:rPr>
                <w:b/>
                <w:lang w:val="en-US"/>
              </w:rPr>
            </w:pPr>
            <w:r w:rsidRPr="000653E1">
              <w:rPr>
                <w:b/>
                <w:lang w:val="en-US"/>
              </w:rPr>
              <w:t>Header</w:t>
            </w:r>
          </w:p>
        </w:tc>
      </w:tr>
      <w:tr w:rsidR="006309AA" w:rsidRPr="000653E1" w14:paraId="3C15A0B3" w14:textId="77777777" w:rsidTr="000653E1">
        <w:trPr>
          <w:jc w:val="center"/>
        </w:trPr>
        <w:tc>
          <w:tcPr>
            <w:tcW w:w="2968" w:type="dxa"/>
            <w:shd w:val="clear" w:color="auto" w:fill="auto"/>
          </w:tcPr>
          <w:p w14:paraId="420F9C3C" w14:textId="77777777" w:rsidR="006309AA" w:rsidRPr="000653E1" w:rsidRDefault="006309AA" w:rsidP="000653E1">
            <w:pPr>
              <w:pStyle w:val="SolarPACESTableCaption"/>
              <w:spacing w:after="80"/>
              <w:ind w:left="0"/>
              <w:rPr>
                <w:lang w:val="en-US"/>
              </w:rPr>
            </w:pPr>
            <w:r w:rsidRPr="000653E1">
              <w:rPr>
                <w:lang w:val="en-US"/>
              </w:rPr>
              <w:t>Tables</w:t>
            </w:r>
          </w:p>
        </w:tc>
        <w:tc>
          <w:tcPr>
            <w:tcW w:w="2969" w:type="dxa"/>
            <w:shd w:val="clear" w:color="auto" w:fill="auto"/>
          </w:tcPr>
          <w:p w14:paraId="6BE992EB" w14:textId="77777777" w:rsidR="006309AA" w:rsidRPr="000653E1" w:rsidRDefault="006309AA" w:rsidP="000653E1">
            <w:pPr>
              <w:pStyle w:val="SolarPACESTableCaption"/>
              <w:spacing w:after="80"/>
              <w:ind w:left="0"/>
              <w:rPr>
                <w:lang w:val="de-DE"/>
              </w:rPr>
            </w:pPr>
            <w:r w:rsidRPr="000653E1">
              <w:rPr>
                <w:lang w:val="de-DE"/>
              </w:rPr>
              <w:t>Text</w:t>
            </w:r>
          </w:p>
        </w:tc>
        <w:tc>
          <w:tcPr>
            <w:tcW w:w="2969" w:type="dxa"/>
            <w:shd w:val="clear" w:color="auto" w:fill="auto"/>
          </w:tcPr>
          <w:p w14:paraId="7AB63B80" w14:textId="77777777" w:rsidR="006309AA" w:rsidRPr="000653E1" w:rsidRDefault="006309AA" w:rsidP="000653E1">
            <w:pPr>
              <w:pStyle w:val="SolarPACESTableCaption"/>
              <w:spacing w:after="80"/>
              <w:ind w:left="0"/>
              <w:rPr>
                <w:lang w:val="en-US"/>
              </w:rPr>
            </w:pPr>
            <w:r w:rsidRPr="000653E1">
              <w:rPr>
                <w:lang w:val="en-US"/>
              </w:rPr>
              <w:t>Text</w:t>
            </w:r>
          </w:p>
        </w:tc>
      </w:tr>
      <w:tr w:rsidR="006309AA" w:rsidRPr="000653E1" w14:paraId="5D5B719D" w14:textId="77777777" w:rsidTr="000653E1">
        <w:trPr>
          <w:jc w:val="center"/>
        </w:trPr>
        <w:tc>
          <w:tcPr>
            <w:tcW w:w="2968" w:type="dxa"/>
            <w:shd w:val="clear" w:color="auto" w:fill="auto"/>
          </w:tcPr>
          <w:p w14:paraId="24C2CEF7" w14:textId="77777777" w:rsidR="006309AA" w:rsidRPr="000653E1" w:rsidRDefault="006309AA" w:rsidP="000653E1">
            <w:pPr>
              <w:pStyle w:val="SolarPACESTableCaption"/>
              <w:spacing w:after="80"/>
              <w:ind w:left="0"/>
              <w:rPr>
                <w:lang w:val="en-US"/>
              </w:rPr>
            </w:pPr>
            <w:r w:rsidRPr="000653E1">
              <w:rPr>
                <w:lang w:val="en-US"/>
              </w:rPr>
              <w:t>Figures</w:t>
            </w:r>
          </w:p>
        </w:tc>
        <w:tc>
          <w:tcPr>
            <w:tcW w:w="2969" w:type="dxa"/>
            <w:shd w:val="clear" w:color="auto" w:fill="auto"/>
          </w:tcPr>
          <w:p w14:paraId="608AAEB3" w14:textId="77777777" w:rsidR="006309AA" w:rsidRPr="000653E1" w:rsidRDefault="006309AA" w:rsidP="000653E1">
            <w:pPr>
              <w:pStyle w:val="SolarPACESTableCaption"/>
              <w:spacing w:after="80"/>
              <w:ind w:left="0"/>
              <w:rPr>
                <w:lang w:val="en-US"/>
              </w:rPr>
            </w:pPr>
            <w:r w:rsidRPr="000653E1">
              <w:rPr>
                <w:lang w:val="en-US"/>
              </w:rPr>
              <w:t>Text</w:t>
            </w:r>
          </w:p>
        </w:tc>
        <w:tc>
          <w:tcPr>
            <w:tcW w:w="2969" w:type="dxa"/>
            <w:shd w:val="clear" w:color="auto" w:fill="auto"/>
          </w:tcPr>
          <w:p w14:paraId="435CE21E" w14:textId="77777777" w:rsidR="006309AA" w:rsidRPr="000653E1" w:rsidRDefault="006309AA" w:rsidP="000653E1">
            <w:pPr>
              <w:pStyle w:val="SolarPACESTableCaption"/>
              <w:spacing w:after="80"/>
              <w:ind w:left="0"/>
              <w:rPr>
                <w:lang w:val="en-US"/>
              </w:rPr>
            </w:pPr>
            <w:r w:rsidRPr="000653E1">
              <w:rPr>
                <w:lang w:val="en-US"/>
              </w:rPr>
              <w:t>Text</w:t>
            </w:r>
          </w:p>
        </w:tc>
      </w:tr>
    </w:tbl>
    <w:p w14:paraId="18227046" w14:textId="77777777" w:rsidR="006309AA" w:rsidRPr="006309AA" w:rsidRDefault="0025765F" w:rsidP="006309AA">
      <w:pPr>
        <w:pStyle w:val="SolarPACESTableCaption"/>
        <w:rPr>
          <w:lang w:val="en-US"/>
        </w:rPr>
      </w:pPr>
      <w:r>
        <w:rPr>
          <w:lang w:val="en-US"/>
        </w:rPr>
        <w:t>Table 1:</w:t>
      </w:r>
      <w:r w:rsidR="006309AA" w:rsidRPr="006309AA">
        <w:rPr>
          <w:lang w:val="en-US"/>
        </w:rPr>
        <w:t xml:space="preserve"> Table captions should be centered and placed </w:t>
      </w:r>
      <w:r w:rsidR="00996BC5">
        <w:rPr>
          <w:lang w:val="en-US"/>
        </w:rPr>
        <w:t xml:space="preserve">below </w:t>
      </w:r>
      <w:r w:rsidR="006309AA" w:rsidRPr="006309AA">
        <w:rPr>
          <w:lang w:val="en-US"/>
        </w:rPr>
        <w:t xml:space="preserve">the table. </w:t>
      </w:r>
    </w:p>
    <w:p w14:paraId="7C39F7E8" w14:textId="77777777" w:rsidR="009B4816" w:rsidRPr="009B4816" w:rsidRDefault="009B4816" w:rsidP="00B214A1">
      <w:pPr>
        <w:pStyle w:val="SolarPACESText"/>
      </w:pPr>
      <w:r w:rsidRPr="00997528">
        <w:t>Accompanying comments can be included immediately after the table. Tables should be no larger than the printed area of the page and preferably oriented in the same way as the text (portrait). Tables too large to fit on one page should be broken up into smaller tables.</w:t>
      </w:r>
    </w:p>
    <w:p w14:paraId="56E86E40" w14:textId="77777777" w:rsidR="00DA244B" w:rsidRPr="006309AA" w:rsidRDefault="009B4816" w:rsidP="00B214A1">
      <w:pPr>
        <w:pStyle w:val="SolarPACESText"/>
      </w:pPr>
      <w:r w:rsidRPr="00997528">
        <w:lastRenderedPageBreak/>
        <w:t>Figures should be numbered consecutively with Arabic numerals and followed by an optional title. All must be provided at the actual size that they are to appear and inserted in the text after the paragraph where each is first mentioned.</w:t>
      </w:r>
      <w:r>
        <w:t xml:space="preserve"> </w:t>
      </w:r>
      <w:r w:rsidR="000A52A1" w:rsidRPr="006309AA">
        <w:t>Please ensure that any</w:t>
      </w:r>
      <w:r w:rsidR="006309AA">
        <w:t xml:space="preserve"> colo</w:t>
      </w:r>
      <w:r w:rsidR="000A52A1" w:rsidRPr="006309AA">
        <w:t xml:space="preserve">r figures remain clear and understandable when reproduced in black and white. </w:t>
      </w:r>
    </w:p>
    <w:p w14:paraId="2DDA678A" w14:textId="77777777" w:rsidR="00160283" w:rsidRDefault="00160D17" w:rsidP="007954D9">
      <w:pPr>
        <w:pStyle w:val="SolarPACESFigureEquationCaption"/>
        <w:rPr>
          <w:lang w:val="en-US"/>
        </w:rPr>
      </w:pPr>
      <w:r>
        <w:rPr>
          <w:noProof/>
          <w:lang w:eastAsia="en-GB"/>
        </w:rPr>
        <w:drawing>
          <wp:inline distT="0" distB="0" distL="0" distR="0" wp14:anchorId="177FFF9F" wp14:editId="247E45E3">
            <wp:extent cx="2161540" cy="55927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paces_greyscal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161540" cy="559279"/>
                    </a:xfrm>
                    <a:prstGeom prst="rect">
                      <a:avLst/>
                    </a:prstGeom>
                    <a:noFill/>
                    <a:ln>
                      <a:noFill/>
                    </a:ln>
                  </pic:spPr>
                </pic:pic>
              </a:graphicData>
            </a:graphic>
          </wp:inline>
        </w:drawing>
      </w:r>
    </w:p>
    <w:p w14:paraId="2EC2EE41" w14:textId="77777777" w:rsidR="00D35E52" w:rsidRPr="006309AA" w:rsidRDefault="0025765F" w:rsidP="007954D9">
      <w:pPr>
        <w:pStyle w:val="SolarPACESFigureEquationCaption"/>
        <w:rPr>
          <w:lang w:val="en-US"/>
        </w:rPr>
      </w:pPr>
      <w:r>
        <w:rPr>
          <w:lang w:val="en-US"/>
        </w:rPr>
        <w:t>Fig. 1:</w:t>
      </w:r>
      <w:r w:rsidR="00D35E52" w:rsidRPr="006309AA">
        <w:rPr>
          <w:lang w:val="en-US"/>
        </w:rPr>
        <w:t xml:space="preserve"> </w:t>
      </w:r>
      <w:r w:rsidR="00996BC5">
        <w:rPr>
          <w:lang w:val="en-US"/>
        </w:rPr>
        <w:t xml:space="preserve">Figure </w:t>
      </w:r>
      <w:r w:rsidR="00996BC5" w:rsidRPr="006309AA">
        <w:rPr>
          <w:lang w:val="en-US"/>
        </w:rPr>
        <w:t xml:space="preserve">captions should be centered and placed </w:t>
      </w:r>
      <w:r w:rsidR="00996BC5">
        <w:rPr>
          <w:lang w:val="en-US"/>
        </w:rPr>
        <w:t xml:space="preserve">below </w:t>
      </w:r>
      <w:r w:rsidR="00D00B63">
        <w:rPr>
          <w:lang w:val="en-US"/>
        </w:rPr>
        <w:t>the</w:t>
      </w:r>
      <w:r w:rsidR="00996BC5">
        <w:rPr>
          <w:lang w:val="en-US"/>
        </w:rPr>
        <w:t xml:space="preserve"> figure</w:t>
      </w:r>
      <w:r w:rsidR="00CA7ABB" w:rsidRPr="006309AA">
        <w:rPr>
          <w:lang w:val="en-US"/>
        </w:rPr>
        <w:t>.</w:t>
      </w:r>
      <w:r w:rsidR="00D35E52" w:rsidRPr="006309AA">
        <w:rPr>
          <w:lang w:val="en-US"/>
        </w:rPr>
        <w:t xml:space="preserve"> </w:t>
      </w:r>
    </w:p>
    <w:p w14:paraId="073AF448" w14:textId="77777777" w:rsidR="00E548A7" w:rsidRPr="006309AA" w:rsidRDefault="00AC2C09" w:rsidP="00B214A1">
      <w:pPr>
        <w:pStyle w:val="SolarPACESText"/>
      </w:pPr>
      <w:r w:rsidRPr="00997528">
        <w:t>Regardless of the software used to create them, figures should be saved with the extension .jp</w:t>
      </w:r>
      <w:r w:rsidR="00265065">
        <w:t>g (minimum 300 dots per inch).</w:t>
      </w:r>
    </w:p>
    <w:p w14:paraId="7BBA1843" w14:textId="77777777" w:rsidR="00D32EF0" w:rsidRPr="006309AA" w:rsidRDefault="00E65D4A" w:rsidP="00D5584D">
      <w:pPr>
        <w:pStyle w:val="SolarPACESHeading11"/>
        <w:rPr>
          <w:lang w:val="en-US"/>
        </w:rPr>
      </w:pPr>
      <w:r>
        <w:rPr>
          <w:lang w:val="en-US"/>
        </w:rPr>
        <w:t>3.3</w:t>
      </w:r>
      <w:r w:rsidR="006C756C" w:rsidRPr="006309AA">
        <w:rPr>
          <w:lang w:val="en-US"/>
        </w:rPr>
        <w:t>.</w:t>
      </w:r>
      <w:r w:rsidR="00D32EF0" w:rsidRPr="006309AA">
        <w:rPr>
          <w:lang w:val="en-US"/>
        </w:rPr>
        <w:t xml:space="preserve"> Equations</w:t>
      </w:r>
    </w:p>
    <w:p w14:paraId="2D41C5B1" w14:textId="77777777" w:rsidR="00AC2C09" w:rsidRPr="00997528" w:rsidRDefault="00AC2C09" w:rsidP="00B214A1">
      <w:pPr>
        <w:pStyle w:val="SolarPACESText"/>
      </w:pPr>
      <w:r w:rsidRPr="00997528">
        <w:t>If you would like to include a</w:t>
      </w:r>
      <w:r w:rsidR="00D00B63">
        <w:t>n</w:t>
      </w:r>
      <w:r w:rsidRPr="00997528">
        <w:t xml:space="preserve"> equation that cannot by typed on one line, please use an equations editor, or save it as a graphic with the extension .gif and insert it in the text close to t</w:t>
      </w:r>
      <w:r w:rsidR="00265065">
        <w:t>he point where it is mentioned.</w:t>
      </w:r>
    </w:p>
    <w:p w14:paraId="4F49DAD0" w14:textId="77777777" w:rsidR="00AC2C09" w:rsidRPr="00997528" w:rsidRDefault="00160D17" w:rsidP="00AC2C09">
      <w:pPr>
        <w:pStyle w:val="SolarPACESEquation"/>
      </w:pPr>
      <w:r>
        <w:rPr>
          <w:noProof/>
          <w:lang w:eastAsia="en-GB"/>
        </w:rPr>
        <w:drawing>
          <wp:inline distT="0" distB="0" distL="0" distR="0" wp14:anchorId="1B4BE81D" wp14:editId="4A14616C">
            <wp:extent cx="1852295" cy="801370"/>
            <wp:effectExtent l="0" t="0" r="0" b="0"/>
            <wp:docPr id="2" name="Bild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801370"/>
                    </a:xfrm>
                    <a:prstGeom prst="rect">
                      <a:avLst/>
                    </a:prstGeom>
                    <a:noFill/>
                    <a:ln>
                      <a:noFill/>
                    </a:ln>
                  </pic:spPr>
                </pic:pic>
              </a:graphicData>
            </a:graphic>
          </wp:inline>
        </w:drawing>
      </w:r>
    </w:p>
    <w:p w14:paraId="5F5C2A4A" w14:textId="77777777" w:rsidR="00D32EF0" w:rsidRPr="006309AA" w:rsidRDefault="00AC2C09" w:rsidP="004A4F80">
      <w:pPr>
        <w:pStyle w:val="SolarPACESFigureEquationCaption"/>
      </w:pPr>
      <w:r w:rsidRPr="00997528">
        <w:t>Equations should be</w:t>
      </w:r>
      <w:r w:rsidR="00D32EF0" w:rsidRPr="006309AA">
        <w:t xml:space="preserve"> </w:t>
      </w:r>
      <w:r>
        <w:t xml:space="preserve">centered. </w:t>
      </w:r>
      <w:r w:rsidR="00D32EF0" w:rsidRPr="006309AA">
        <w:t>The size of the equation characters should be similar to that of the body text.</w:t>
      </w:r>
    </w:p>
    <w:p w14:paraId="6DCF32B8" w14:textId="77777777" w:rsidR="00D32EF0" w:rsidRPr="006309AA" w:rsidRDefault="00D32EF0" w:rsidP="00D5584D">
      <w:pPr>
        <w:pStyle w:val="SolarPACESHeading11"/>
        <w:rPr>
          <w:lang w:val="en-US"/>
        </w:rPr>
      </w:pPr>
      <w:r w:rsidRPr="006309AA">
        <w:rPr>
          <w:lang w:val="en-US"/>
        </w:rPr>
        <w:t>3.</w:t>
      </w:r>
      <w:r w:rsidR="00E65D4A">
        <w:rPr>
          <w:lang w:val="en-US"/>
        </w:rPr>
        <w:t>4</w:t>
      </w:r>
      <w:r w:rsidR="006C756C" w:rsidRPr="006309AA">
        <w:rPr>
          <w:lang w:val="en-US"/>
        </w:rPr>
        <w:t>.</w:t>
      </w:r>
      <w:r w:rsidRPr="006309AA">
        <w:rPr>
          <w:lang w:val="en-US"/>
        </w:rPr>
        <w:t xml:space="preserve"> Lists</w:t>
      </w:r>
    </w:p>
    <w:p w14:paraId="40D9B4E1" w14:textId="77777777" w:rsidR="00D32EF0" w:rsidRPr="006309AA" w:rsidRDefault="00D32EF0" w:rsidP="000A0ADB">
      <w:pPr>
        <w:pStyle w:val="SolarPACESBulletedList"/>
      </w:pPr>
      <w:r w:rsidRPr="006309AA">
        <w:t xml:space="preserve">Bulleted lists can be used to arrange </w:t>
      </w:r>
      <w:r w:rsidR="001D0384" w:rsidRPr="006309AA">
        <w:t xml:space="preserve">information </w:t>
      </w:r>
      <w:r w:rsidRPr="006309AA">
        <w:t xml:space="preserve">more clearly in the text. </w:t>
      </w:r>
    </w:p>
    <w:p w14:paraId="7AFCF546" w14:textId="77777777" w:rsidR="00C20A85" w:rsidRPr="006309AA" w:rsidRDefault="00941691" w:rsidP="007954D9">
      <w:pPr>
        <w:pStyle w:val="SolarPACESBulletedList"/>
      </w:pPr>
      <w:r w:rsidRPr="006309AA">
        <w:t>(</w:t>
      </w:r>
      <w:r w:rsidR="00C00E0F" w:rsidRPr="009049DB">
        <w:t>SolarPACES</w:t>
      </w:r>
      <w:r w:rsidR="00D32EF0" w:rsidRPr="009049DB">
        <w:t>_</w:t>
      </w:r>
      <w:r w:rsidR="00FE2ADC" w:rsidRPr="009049DB">
        <w:t>Bulleted</w:t>
      </w:r>
      <w:r w:rsidR="00D32EF0" w:rsidRPr="009049DB">
        <w:t>List</w:t>
      </w:r>
      <w:r w:rsidR="00D32EF0" w:rsidRPr="006309AA">
        <w:t>)</w:t>
      </w:r>
    </w:p>
    <w:p w14:paraId="555A80F4" w14:textId="77777777" w:rsidR="00D32EF0" w:rsidRPr="006309AA" w:rsidRDefault="00D32EF0" w:rsidP="00D5584D">
      <w:pPr>
        <w:pStyle w:val="SolarPACESHeading11"/>
        <w:rPr>
          <w:lang w:val="en-US"/>
        </w:rPr>
      </w:pPr>
      <w:r w:rsidRPr="006309AA">
        <w:rPr>
          <w:lang w:val="en-US"/>
        </w:rPr>
        <w:t>3.</w:t>
      </w:r>
      <w:r w:rsidR="00E65D4A">
        <w:rPr>
          <w:lang w:val="en-US"/>
        </w:rPr>
        <w:t>5</w:t>
      </w:r>
      <w:r w:rsidR="00D31359" w:rsidRPr="006309AA">
        <w:rPr>
          <w:lang w:val="en-US"/>
        </w:rPr>
        <w:t>.</w:t>
      </w:r>
      <w:r w:rsidRPr="006309AA">
        <w:rPr>
          <w:lang w:val="en-US"/>
        </w:rPr>
        <w:t xml:space="preserve"> References</w:t>
      </w:r>
    </w:p>
    <w:p w14:paraId="0C11FAAB" w14:textId="77777777" w:rsidR="00D32EF0" w:rsidRDefault="00D32EF0" w:rsidP="009049DB">
      <w:pPr>
        <w:pStyle w:val="SolarPACESReferences"/>
      </w:pPr>
      <w:r w:rsidRPr="006309AA">
        <w:t>References should be numbered consecutively throughout the text and collected in a bibliographic lis</w:t>
      </w:r>
      <w:r w:rsidR="00941691" w:rsidRPr="006309AA">
        <w:t>t at the end of the paper (</w:t>
      </w:r>
      <w:r w:rsidR="00C00E0F">
        <w:t>SolarPACES</w:t>
      </w:r>
      <w:r w:rsidRPr="006309AA">
        <w:t>_References). The reference heading (</w:t>
      </w:r>
      <w:r w:rsidR="00C00E0F" w:rsidRPr="009049DB">
        <w:rPr>
          <w:rStyle w:val="SolarPACESHeading1CharacterZchnZchn"/>
        </w:rPr>
        <w:t>SolarPACES</w:t>
      </w:r>
      <w:r w:rsidRPr="009049DB">
        <w:rPr>
          <w:rStyle w:val="SolarPACESHeading1CharacterZchnZchn"/>
        </w:rPr>
        <w:t>_Heading1</w:t>
      </w:r>
      <w:r w:rsidRPr="006309AA">
        <w:t xml:space="preserve">) should not be numbered. In the text, references are noted by online Arabic numerals in square brackets, one space from words and punctuation. All works cited in the paper </w:t>
      </w:r>
      <w:r w:rsidR="00941691" w:rsidRPr="006309AA">
        <w:t xml:space="preserve">must </w:t>
      </w:r>
      <w:r w:rsidR="00CA7ABB" w:rsidRPr="006309AA">
        <w:t>be referenced</w:t>
      </w:r>
      <w:r w:rsidR="00941691" w:rsidRPr="006309AA">
        <w:t xml:space="preserve">. </w:t>
      </w:r>
      <w:r w:rsidR="00EA56BF" w:rsidRPr="00997528">
        <w:t>Preferably, each reference should contain only one literature citation.</w:t>
      </w:r>
    </w:p>
    <w:p w14:paraId="28CA266C" w14:textId="77777777" w:rsidR="00D32EF0" w:rsidRPr="006309AA" w:rsidRDefault="00D32EF0" w:rsidP="003E1E1C">
      <w:pPr>
        <w:pStyle w:val="SolarPACESHeading1Character"/>
      </w:pPr>
      <w:r w:rsidRPr="006309AA">
        <w:t xml:space="preserve">4. Submission of </w:t>
      </w:r>
      <w:r w:rsidR="00E23FEE">
        <w:t>m</w:t>
      </w:r>
      <w:r w:rsidRPr="006309AA">
        <w:t>anuscript</w:t>
      </w:r>
      <w:r w:rsidR="00B214A1">
        <w:t>: Data formats and delivery</w:t>
      </w:r>
    </w:p>
    <w:p w14:paraId="6E30CED4" w14:textId="4C3717B0" w:rsidR="00411E29" w:rsidRPr="006309AA" w:rsidRDefault="00411E29" w:rsidP="00B214A1">
      <w:pPr>
        <w:pStyle w:val="SolarPACESText"/>
      </w:pPr>
      <w:r>
        <w:t>Each manuscript</w:t>
      </w:r>
      <w:r w:rsidR="00D32EF0" w:rsidRPr="006309AA">
        <w:t xml:space="preserve"> </w:t>
      </w:r>
      <w:r>
        <w:t>has to be handed in as .pdf file</w:t>
      </w:r>
      <w:r w:rsidR="00FE2ADC">
        <w:t>.</w:t>
      </w:r>
      <w:r w:rsidR="00B214A1">
        <w:t xml:space="preserve"> </w:t>
      </w:r>
      <w:r>
        <w:t>The manuscript</w:t>
      </w:r>
      <w:r w:rsidR="00FE2ADC" w:rsidRPr="006309AA">
        <w:t xml:space="preserve"> ha</w:t>
      </w:r>
      <w:r>
        <w:t>s</w:t>
      </w:r>
      <w:r w:rsidR="00FE2ADC" w:rsidRPr="006309AA">
        <w:t xml:space="preserve"> to be </w:t>
      </w:r>
      <w:r w:rsidR="00FE2ADC">
        <w:t xml:space="preserve">uploaded to the </w:t>
      </w:r>
      <w:r w:rsidR="001F37C1">
        <w:t xml:space="preserve">SolarPACES </w:t>
      </w:r>
      <w:r w:rsidR="001D6B01">
        <w:t>2022</w:t>
      </w:r>
      <w:r w:rsidR="00FE2ADC">
        <w:t xml:space="preserve"> website (</w:t>
      </w:r>
      <w:r w:rsidR="00223767">
        <w:t>http://www.</w:t>
      </w:r>
      <w:r w:rsidR="000B4039" w:rsidRPr="000B4039">
        <w:t>solarpaces</w:t>
      </w:r>
      <w:r w:rsidR="00502015">
        <w:t>-conference</w:t>
      </w:r>
      <w:r w:rsidR="000B4039" w:rsidRPr="000B4039">
        <w:t>.org</w:t>
      </w:r>
      <w:r w:rsidR="00FE2ADC">
        <w:t>).</w:t>
      </w:r>
      <w:r w:rsidR="000B4039">
        <w:t xml:space="preserve"> </w:t>
      </w:r>
    </w:p>
    <w:p w14:paraId="617B93CC" w14:textId="77777777" w:rsidR="00D32EF0" w:rsidRPr="006309AA" w:rsidRDefault="00D32EF0" w:rsidP="003E1E1C">
      <w:pPr>
        <w:pStyle w:val="SolarPACESHeading1Character"/>
      </w:pPr>
      <w:r w:rsidRPr="006309AA">
        <w:t>References</w:t>
      </w:r>
    </w:p>
    <w:p w14:paraId="5CE1F1D1" w14:textId="77777777" w:rsidR="00D32EF0" w:rsidRPr="006309AA" w:rsidRDefault="004F5FF9" w:rsidP="00FE2ADC">
      <w:pPr>
        <w:pStyle w:val="SolarPACESReferences"/>
        <w:rPr>
          <w:lang w:val="en-US"/>
        </w:rPr>
      </w:pPr>
      <w:r w:rsidRPr="006309AA">
        <w:rPr>
          <w:lang w:val="en-US"/>
        </w:rPr>
        <w:t>[1</w:t>
      </w:r>
      <w:r w:rsidR="00D32EF0" w:rsidRPr="006309AA">
        <w:rPr>
          <w:lang w:val="en-US"/>
        </w:rPr>
        <w:t>]</w:t>
      </w:r>
      <w:r w:rsidR="00D32EF0" w:rsidRPr="006309AA">
        <w:rPr>
          <w:lang w:val="en-US"/>
        </w:rPr>
        <w:tab/>
      </w:r>
      <w:r w:rsidR="00FE2ADC">
        <w:rPr>
          <w:lang w:val="en-US"/>
        </w:rPr>
        <w:t>J.Q. Public</w:t>
      </w:r>
      <w:r w:rsidRPr="006309AA">
        <w:rPr>
          <w:lang w:val="en-US"/>
        </w:rPr>
        <w:t>, (199</w:t>
      </w:r>
      <w:r w:rsidR="00EA50D7" w:rsidRPr="006309AA">
        <w:rPr>
          <w:lang w:val="en-US"/>
        </w:rPr>
        <w:t>9</w:t>
      </w:r>
      <w:r w:rsidRPr="006309AA">
        <w:rPr>
          <w:lang w:val="en-US"/>
        </w:rPr>
        <w:t>).</w:t>
      </w:r>
      <w:r w:rsidR="00EA50D7" w:rsidRPr="006309AA">
        <w:rPr>
          <w:lang w:val="en-US"/>
        </w:rPr>
        <w:t xml:space="preserve"> </w:t>
      </w:r>
      <w:r w:rsidRPr="006309AA">
        <w:rPr>
          <w:lang w:val="en-US"/>
        </w:rPr>
        <w:t xml:space="preserve">Handbook of </w:t>
      </w:r>
      <w:r w:rsidR="00FE2ADC">
        <w:rPr>
          <w:lang w:val="en-US"/>
        </w:rPr>
        <w:t>Whatever Solar</w:t>
      </w:r>
      <w:r w:rsidRPr="006309AA">
        <w:rPr>
          <w:lang w:val="en-US"/>
        </w:rPr>
        <w:t xml:space="preserve">, </w:t>
      </w:r>
      <w:r w:rsidR="00FE2ADC">
        <w:rPr>
          <w:lang w:val="en-US"/>
        </w:rPr>
        <w:t>Excellent</w:t>
      </w:r>
      <w:r w:rsidR="00E012C5">
        <w:rPr>
          <w:lang w:val="en-US"/>
        </w:rPr>
        <w:t xml:space="preserve"> </w:t>
      </w:r>
      <w:r w:rsidR="00EA50D7" w:rsidRPr="006309AA">
        <w:rPr>
          <w:lang w:val="en-US"/>
        </w:rPr>
        <w:t>Press</w:t>
      </w:r>
      <w:r w:rsidRPr="006309AA">
        <w:rPr>
          <w:lang w:val="en-US"/>
        </w:rPr>
        <w:t>,</w:t>
      </w:r>
      <w:r w:rsidR="00EA50D7" w:rsidRPr="006309AA">
        <w:rPr>
          <w:lang w:val="en-US"/>
        </w:rPr>
        <w:t xml:space="preserve"> </w:t>
      </w:r>
      <w:r w:rsidR="00FE2ADC">
        <w:rPr>
          <w:lang w:val="en-US"/>
        </w:rPr>
        <w:t>London</w:t>
      </w:r>
      <w:r w:rsidRPr="006309AA">
        <w:rPr>
          <w:lang w:val="en-US"/>
        </w:rPr>
        <w:t>.</w:t>
      </w:r>
    </w:p>
    <w:p w14:paraId="6306D0AA" w14:textId="77777777" w:rsidR="008F54F8" w:rsidRPr="006309AA" w:rsidRDefault="004F5FF9" w:rsidP="00CE432C">
      <w:pPr>
        <w:pStyle w:val="SolarPACESReferences"/>
        <w:rPr>
          <w:lang w:val="en-US"/>
        </w:rPr>
      </w:pPr>
      <w:r w:rsidRPr="006309AA">
        <w:rPr>
          <w:lang w:val="en-US"/>
        </w:rPr>
        <w:t>[2</w:t>
      </w:r>
      <w:r w:rsidR="00D32EF0" w:rsidRPr="006309AA">
        <w:rPr>
          <w:lang w:val="en-US"/>
        </w:rPr>
        <w:t>]</w:t>
      </w:r>
      <w:r w:rsidR="00D32EF0" w:rsidRPr="006309AA">
        <w:rPr>
          <w:lang w:val="en-US"/>
        </w:rPr>
        <w:tab/>
      </w:r>
      <w:r w:rsidR="00FE2ADC">
        <w:rPr>
          <w:lang w:val="en-US"/>
        </w:rPr>
        <w:t>J. Public</w:t>
      </w:r>
      <w:r w:rsidRPr="006309AA">
        <w:rPr>
          <w:lang w:val="en-US"/>
        </w:rPr>
        <w:t xml:space="preserve">, </w:t>
      </w:r>
      <w:smartTag w:uri="urn:schemas-microsoft-com:office:smarttags" w:element="place">
        <w:r w:rsidR="00FE2ADC">
          <w:rPr>
            <w:lang w:val="en-US"/>
          </w:rPr>
          <w:t>E. Mustermann</w:t>
        </w:r>
      </w:smartTag>
      <w:r w:rsidRPr="006309AA">
        <w:rPr>
          <w:lang w:val="en-US"/>
        </w:rPr>
        <w:t xml:space="preserve">, </w:t>
      </w:r>
      <w:r w:rsidR="000712A1">
        <w:rPr>
          <w:lang w:val="en-US"/>
        </w:rPr>
        <w:t xml:space="preserve">M. Dupont, </w:t>
      </w:r>
      <w:r w:rsidR="00EA50D7" w:rsidRPr="006309AA">
        <w:rPr>
          <w:lang w:val="en-US"/>
        </w:rPr>
        <w:t xml:space="preserve">Journal of </w:t>
      </w:r>
      <w:r w:rsidR="00FE2ADC">
        <w:rPr>
          <w:lang w:val="en-US"/>
        </w:rPr>
        <w:t xml:space="preserve">the Most </w:t>
      </w:r>
      <w:r w:rsidR="00EA50D7" w:rsidRPr="006309AA">
        <w:rPr>
          <w:lang w:val="en-US"/>
        </w:rPr>
        <w:t>Remarkable Solar Systems</w:t>
      </w:r>
      <w:r w:rsidRPr="006309AA">
        <w:rPr>
          <w:lang w:val="en-US"/>
        </w:rPr>
        <w:t xml:space="preserve">, </w:t>
      </w:r>
      <w:r w:rsidR="00FE2ADC">
        <w:rPr>
          <w:lang w:val="en-US"/>
        </w:rPr>
        <w:t>3</w:t>
      </w:r>
      <w:r w:rsidRPr="006309AA">
        <w:rPr>
          <w:lang w:val="en-US"/>
        </w:rPr>
        <w:t xml:space="preserve"> (</w:t>
      </w:r>
      <w:r w:rsidR="00EA50D7" w:rsidRPr="006309AA">
        <w:rPr>
          <w:lang w:val="en-US"/>
        </w:rPr>
        <w:t>2008</w:t>
      </w:r>
      <w:r w:rsidRPr="006309AA">
        <w:rPr>
          <w:lang w:val="en-US"/>
        </w:rPr>
        <w:t xml:space="preserve">) </w:t>
      </w:r>
      <w:r w:rsidR="00FE2ADC">
        <w:rPr>
          <w:lang w:val="en-US"/>
        </w:rPr>
        <w:t>12-15</w:t>
      </w:r>
      <w:r w:rsidRPr="006309AA">
        <w:rPr>
          <w:lang w:val="en-US"/>
        </w:rPr>
        <w:t>.</w:t>
      </w:r>
    </w:p>
    <w:sectPr w:rsidR="008F54F8" w:rsidRPr="006309AA" w:rsidSect="00584122">
      <w:headerReference w:type="even" r:id="rId11"/>
      <w:pgSz w:w="11907" w:h="16839" w:code="9"/>
      <w:pgMar w:top="1701" w:right="144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3FF4" w14:textId="77777777" w:rsidR="00EE14E5" w:rsidRDefault="00EE14E5">
      <w:r>
        <w:separator/>
      </w:r>
    </w:p>
  </w:endnote>
  <w:endnote w:type="continuationSeparator" w:id="0">
    <w:p w14:paraId="56A8D5CE" w14:textId="77777777" w:rsidR="00EE14E5" w:rsidRDefault="00EE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76EE" w14:textId="77777777" w:rsidR="00EE14E5" w:rsidRDefault="00EE14E5">
      <w:r>
        <w:separator/>
      </w:r>
    </w:p>
  </w:footnote>
  <w:footnote w:type="continuationSeparator" w:id="0">
    <w:p w14:paraId="05BD296F" w14:textId="77777777" w:rsidR="00EE14E5" w:rsidRDefault="00EE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B3D" w14:textId="77777777" w:rsidR="009049DB" w:rsidRDefault="009049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6E"/>
    <w:rsid w:val="00005037"/>
    <w:rsid w:val="00017EEE"/>
    <w:rsid w:val="0002064B"/>
    <w:rsid w:val="00027815"/>
    <w:rsid w:val="0004235D"/>
    <w:rsid w:val="000653E1"/>
    <w:rsid w:val="00066B26"/>
    <w:rsid w:val="000712A1"/>
    <w:rsid w:val="000A0ADB"/>
    <w:rsid w:val="000A36B5"/>
    <w:rsid w:val="000A52A1"/>
    <w:rsid w:val="000B4039"/>
    <w:rsid w:val="000C2344"/>
    <w:rsid w:val="000D6E1A"/>
    <w:rsid w:val="000E7567"/>
    <w:rsid w:val="00100814"/>
    <w:rsid w:val="00131522"/>
    <w:rsid w:val="0015090D"/>
    <w:rsid w:val="00155FB8"/>
    <w:rsid w:val="00157415"/>
    <w:rsid w:val="00160283"/>
    <w:rsid w:val="00160D17"/>
    <w:rsid w:val="00176EF6"/>
    <w:rsid w:val="0019232E"/>
    <w:rsid w:val="001934F2"/>
    <w:rsid w:val="001A117A"/>
    <w:rsid w:val="001A7F40"/>
    <w:rsid w:val="001B518B"/>
    <w:rsid w:val="001C2DCE"/>
    <w:rsid w:val="001D0384"/>
    <w:rsid w:val="001D6B01"/>
    <w:rsid w:val="001E2B93"/>
    <w:rsid w:val="001F2881"/>
    <w:rsid w:val="001F37C1"/>
    <w:rsid w:val="00205626"/>
    <w:rsid w:val="00223767"/>
    <w:rsid w:val="0025765F"/>
    <w:rsid w:val="00265065"/>
    <w:rsid w:val="00270E75"/>
    <w:rsid w:val="00274C90"/>
    <w:rsid w:val="002D322C"/>
    <w:rsid w:val="002F1386"/>
    <w:rsid w:val="00303345"/>
    <w:rsid w:val="0031252B"/>
    <w:rsid w:val="00341CD5"/>
    <w:rsid w:val="00374216"/>
    <w:rsid w:val="0038545D"/>
    <w:rsid w:val="00391288"/>
    <w:rsid w:val="003A3A38"/>
    <w:rsid w:val="003A7DB9"/>
    <w:rsid w:val="003B2055"/>
    <w:rsid w:val="003E1E1C"/>
    <w:rsid w:val="003F6889"/>
    <w:rsid w:val="00403E6A"/>
    <w:rsid w:val="00407F87"/>
    <w:rsid w:val="00411E29"/>
    <w:rsid w:val="00421FD8"/>
    <w:rsid w:val="00467DFD"/>
    <w:rsid w:val="004A4F80"/>
    <w:rsid w:val="004F5FF9"/>
    <w:rsid w:val="00500640"/>
    <w:rsid w:val="00502015"/>
    <w:rsid w:val="005067AC"/>
    <w:rsid w:val="00514890"/>
    <w:rsid w:val="0053532A"/>
    <w:rsid w:val="0055564D"/>
    <w:rsid w:val="00563668"/>
    <w:rsid w:val="00584122"/>
    <w:rsid w:val="00590A53"/>
    <w:rsid w:val="005B3E86"/>
    <w:rsid w:val="005D5CF6"/>
    <w:rsid w:val="005E0D7D"/>
    <w:rsid w:val="00613AF9"/>
    <w:rsid w:val="006309AA"/>
    <w:rsid w:val="006379BD"/>
    <w:rsid w:val="006500EC"/>
    <w:rsid w:val="006506CC"/>
    <w:rsid w:val="00665471"/>
    <w:rsid w:val="006C0134"/>
    <w:rsid w:val="006C756C"/>
    <w:rsid w:val="006F047A"/>
    <w:rsid w:val="007307D7"/>
    <w:rsid w:val="0075406E"/>
    <w:rsid w:val="007954D9"/>
    <w:rsid w:val="007A10A3"/>
    <w:rsid w:val="007B33DF"/>
    <w:rsid w:val="007F7B10"/>
    <w:rsid w:val="008021FD"/>
    <w:rsid w:val="0080537B"/>
    <w:rsid w:val="00833027"/>
    <w:rsid w:val="00845AE3"/>
    <w:rsid w:val="00876B47"/>
    <w:rsid w:val="008D7E85"/>
    <w:rsid w:val="008F54F8"/>
    <w:rsid w:val="009049DB"/>
    <w:rsid w:val="00921E22"/>
    <w:rsid w:val="009303E5"/>
    <w:rsid w:val="00941691"/>
    <w:rsid w:val="00944E25"/>
    <w:rsid w:val="00964376"/>
    <w:rsid w:val="00983591"/>
    <w:rsid w:val="009872A4"/>
    <w:rsid w:val="00993F03"/>
    <w:rsid w:val="0099435F"/>
    <w:rsid w:val="00996BC5"/>
    <w:rsid w:val="009B4816"/>
    <w:rsid w:val="009C1BA8"/>
    <w:rsid w:val="009C5AA4"/>
    <w:rsid w:val="009D02D4"/>
    <w:rsid w:val="009D60E3"/>
    <w:rsid w:val="009E4985"/>
    <w:rsid w:val="009F6E78"/>
    <w:rsid w:val="00A06309"/>
    <w:rsid w:val="00A15EB9"/>
    <w:rsid w:val="00A40C81"/>
    <w:rsid w:val="00A55E36"/>
    <w:rsid w:val="00A6457C"/>
    <w:rsid w:val="00A65708"/>
    <w:rsid w:val="00A8757B"/>
    <w:rsid w:val="00AC2C09"/>
    <w:rsid w:val="00AD0441"/>
    <w:rsid w:val="00AE6354"/>
    <w:rsid w:val="00AF6EB4"/>
    <w:rsid w:val="00B02E33"/>
    <w:rsid w:val="00B214A1"/>
    <w:rsid w:val="00B263F0"/>
    <w:rsid w:val="00B2716E"/>
    <w:rsid w:val="00B6496F"/>
    <w:rsid w:val="00BA7C00"/>
    <w:rsid w:val="00BE50D0"/>
    <w:rsid w:val="00BF3D28"/>
    <w:rsid w:val="00C00E0F"/>
    <w:rsid w:val="00C14D3E"/>
    <w:rsid w:val="00C17081"/>
    <w:rsid w:val="00C20A85"/>
    <w:rsid w:val="00C365E2"/>
    <w:rsid w:val="00C52838"/>
    <w:rsid w:val="00C70278"/>
    <w:rsid w:val="00C729DB"/>
    <w:rsid w:val="00C7722A"/>
    <w:rsid w:val="00CA7ABB"/>
    <w:rsid w:val="00CB57E5"/>
    <w:rsid w:val="00CC0BDA"/>
    <w:rsid w:val="00CD4EFC"/>
    <w:rsid w:val="00CE432C"/>
    <w:rsid w:val="00D00B63"/>
    <w:rsid w:val="00D148FF"/>
    <w:rsid w:val="00D31359"/>
    <w:rsid w:val="00D32EF0"/>
    <w:rsid w:val="00D35E52"/>
    <w:rsid w:val="00D5584D"/>
    <w:rsid w:val="00D62269"/>
    <w:rsid w:val="00D62EDC"/>
    <w:rsid w:val="00D718A9"/>
    <w:rsid w:val="00DA244B"/>
    <w:rsid w:val="00DE7FE2"/>
    <w:rsid w:val="00E012C5"/>
    <w:rsid w:val="00E023A9"/>
    <w:rsid w:val="00E23C64"/>
    <w:rsid w:val="00E23FEE"/>
    <w:rsid w:val="00E45040"/>
    <w:rsid w:val="00E548A7"/>
    <w:rsid w:val="00E56701"/>
    <w:rsid w:val="00E57E49"/>
    <w:rsid w:val="00E60815"/>
    <w:rsid w:val="00E61C50"/>
    <w:rsid w:val="00E65D4A"/>
    <w:rsid w:val="00E7237D"/>
    <w:rsid w:val="00E80F47"/>
    <w:rsid w:val="00EA50D7"/>
    <w:rsid w:val="00EA56BF"/>
    <w:rsid w:val="00EC3533"/>
    <w:rsid w:val="00EE14E5"/>
    <w:rsid w:val="00EF596C"/>
    <w:rsid w:val="00F24BFC"/>
    <w:rsid w:val="00F4393F"/>
    <w:rsid w:val="00F5375D"/>
    <w:rsid w:val="00F718BD"/>
    <w:rsid w:val="00F85F61"/>
    <w:rsid w:val="00F91F42"/>
    <w:rsid w:val="00F95487"/>
    <w:rsid w:val="00F95DEF"/>
    <w:rsid w:val="00FA1553"/>
    <w:rsid w:val="00FA3AA4"/>
    <w:rsid w:val="00FB45FB"/>
    <w:rsid w:val="00FC09A1"/>
    <w:rsid w:val="00FE2ADC"/>
    <w:rsid w:val="00FF6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0DD42A6"/>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C"/>
    <w:rPr>
      <w:sz w:val="24"/>
      <w:szCs w:val="24"/>
    </w:rPr>
  </w:style>
  <w:style w:type="paragraph" w:styleId="berschrift1">
    <w:name w:val="heading 1"/>
    <w:basedOn w:val="Standard"/>
    <w:next w:val="Standard"/>
    <w:qFormat/>
    <w:rsid w:val="00B02E33"/>
    <w:pPr>
      <w:keepNext/>
      <w:outlineLvl w:val="0"/>
    </w:pPr>
    <w:rPr>
      <w:b/>
      <w:sz w:val="28"/>
      <w:szCs w:val="20"/>
      <w:lang w:val="en-GB"/>
    </w:rPr>
  </w:style>
  <w:style w:type="paragraph" w:styleId="berschrift2">
    <w:name w:val="heading 2"/>
    <w:basedOn w:val="Standard"/>
    <w:next w:val="Standard"/>
    <w:autoRedefine/>
    <w:qFormat/>
    <w:rsid w:val="00F85F61"/>
    <w:pPr>
      <w:keepNext/>
      <w:spacing w:before="240" w:after="60"/>
      <w:outlineLvl w:val="1"/>
    </w:pPr>
    <w:rPr>
      <w:rFonts w:cs="Arial"/>
      <w:bCs/>
      <w:iCs/>
      <w:sz w:val="22"/>
      <w:szCs w:val="22"/>
    </w:rPr>
  </w:style>
  <w:style w:type="paragraph" w:styleId="berschrift3">
    <w:name w:val="heading 3"/>
    <w:basedOn w:val="Standard"/>
    <w:next w:val="Standard"/>
    <w:autoRedefine/>
    <w:qFormat/>
    <w:rsid w:val="00303345"/>
    <w:pPr>
      <w:keepNext/>
      <w:ind w:left="851"/>
      <w:outlineLvl w:val="2"/>
    </w:pPr>
    <w:rPr>
      <w:b/>
      <w:lang w:val="en-GB"/>
    </w:rPr>
  </w:style>
  <w:style w:type="paragraph" w:styleId="berschrift5">
    <w:name w:val="heading 5"/>
    <w:basedOn w:val="Standard"/>
    <w:next w:val="Standard"/>
    <w:autoRedefine/>
    <w:qFormat/>
    <w:rsid w:val="00F85F61"/>
    <w:pPr>
      <w:keepNext/>
      <w:outlineLvl w:val="4"/>
    </w:pPr>
    <w:rPr>
      <w:b/>
      <w:sz w:val="20"/>
      <w:szCs w:val="20"/>
      <w:lang w:val="en-GB"/>
    </w:rPr>
  </w:style>
  <w:style w:type="paragraph" w:styleId="berschrift6">
    <w:name w:val="heading 6"/>
    <w:basedOn w:val="Standard"/>
    <w:next w:val="Standard"/>
    <w:autoRedefine/>
    <w:qFormat/>
    <w:rsid w:val="00F85F61"/>
    <w:pPr>
      <w:keepNext/>
      <w:ind w:left="567"/>
      <w:jc w:val="center"/>
      <w:outlineLvl w:val="5"/>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Kommentarthema">
    <w:name w:val="annotation subject"/>
    <w:basedOn w:val="Kommentartext"/>
    <w:next w:val="Kommentar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6E27-13DE-4D3B-B3FD-64D9060E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uroSun 2006 – Paper Formatting Guidelines</vt:lpstr>
    </vt:vector>
  </TitlesOfParts>
  <Company>Oxford Brookes Universit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mming</dc:creator>
  <cp:lastModifiedBy>Iris Kipp</cp:lastModifiedBy>
  <cp:revision>4</cp:revision>
  <cp:lastPrinted>2008-12-17T09:44:00Z</cp:lastPrinted>
  <dcterms:created xsi:type="dcterms:W3CDTF">2022-02-22T12:26:00Z</dcterms:created>
  <dcterms:modified xsi:type="dcterms:W3CDTF">2023-02-22T10:20:00Z</dcterms:modified>
</cp:coreProperties>
</file>